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F148" w14:textId="5F8AD999" w:rsidR="00FD3235" w:rsidRDefault="00FD3235" w:rsidP="00552109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 xml:space="preserve">Nombre: </w:t>
      </w:r>
      <w:r w:rsidR="00F34D23">
        <w:rPr>
          <w:b/>
          <w:color w:val="1F4E79" w:themeColor="accent1" w:themeShade="80"/>
        </w:rPr>
        <w:t>Sanchez Ramirez Noel Adan</w:t>
      </w:r>
    </w:p>
    <w:p w14:paraId="7206229B" w14:textId="77777777" w:rsidR="00552109" w:rsidRDefault="00552109" w:rsidP="00552109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Objetivo</w:t>
      </w:r>
    </w:p>
    <w:p w14:paraId="706A9123" w14:textId="77777777" w:rsidR="00552109" w:rsidRDefault="00FD3235" w:rsidP="00856939">
      <w:r>
        <w:t>La resolución de cada ejercicio, se debe escribir el script utilizado y una impresión de pantalla con el resultado. Al terminar los ejercicios subirlo al google classroom (pdf)</w:t>
      </w:r>
    </w:p>
    <w:p w14:paraId="434EDD3B" w14:textId="77777777" w:rsidR="00FD3235" w:rsidRPr="00552109" w:rsidRDefault="00FD3235" w:rsidP="00856939">
      <w:r>
        <w:rPr>
          <w:b/>
          <w:color w:val="1F4E79" w:themeColor="accent1" w:themeShade="80"/>
        </w:rPr>
        <w:t>Ejercicios:</w:t>
      </w:r>
    </w:p>
    <w:p w14:paraId="438A0177" w14:textId="77777777" w:rsidR="00856939" w:rsidRDefault="00856939" w:rsidP="00856939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DML</w:t>
      </w:r>
    </w:p>
    <w:p w14:paraId="206714B0" w14:textId="77777777" w:rsidR="00856939" w:rsidRDefault="00856939" w:rsidP="00552109">
      <w:pPr>
        <w:pStyle w:val="Prrafodelista"/>
        <w:numPr>
          <w:ilvl w:val="0"/>
          <w:numId w:val="1"/>
        </w:numPr>
        <w:jc w:val="both"/>
      </w:pPr>
      <w:r w:rsidRPr="00856939">
        <w:t>Crear una base de datos "test_db"</w:t>
      </w:r>
    </w:p>
    <w:p w14:paraId="4F50AA01" w14:textId="77777777" w:rsidR="00860649" w:rsidRDefault="00860649" w:rsidP="007E721B">
      <w:pPr>
        <w:pStyle w:val="Prrafodelista"/>
        <w:jc w:val="both"/>
        <w:rPr>
          <w:b/>
          <w:bCs/>
        </w:rPr>
      </w:pPr>
    </w:p>
    <w:p w14:paraId="2D917157" w14:textId="23C81EC1" w:rsidR="007E721B" w:rsidRDefault="00300071" w:rsidP="007E721B">
      <w:pPr>
        <w:pStyle w:val="Prrafodelista"/>
        <w:jc w:val="both"/>
        <w:rPr>
          <w:b/>
          <w:bCs/>
        </w:rPr>
      </w:pPr>
      <w:r w:rsidRPr="00300071">
        <w:rPr>
          <w:b/>
          <w:bCs/>
        </w:rPr>
        <w:t>CREATE DATABASE test_db;</w:t>
      </w:r>
    </w:p>
    <w:p w14:paraId="5BFA136D" w14:textId="77777777" w:rsidR="00860649" w:rsidRPr="00300071" w:rsidRDefault="00860649" w:rsidP="007E721B">
      <w:pPr>
        <w:pStyle w:val="Prrafodelista"/>
        <w:jc w:val="both"/>
        <w:rPr>
          <w:b/>
          <w:bCs/>
        </w:rPr>
      </w:pPr>
    </w:p>
    <w:p w14:paraId="3FB5E26F" w14:textId="77777777" w:rsidR="00856939" w:rsidRDefault="00552109" w:rsidP="00552109">
      <w:pPr>
        <w:pStyle w:val="Prrafodelista"/>
        <w:numPr>
          <w:ilvl w:val="0"/>
          <w:numId w:val="1"/>
        </w:numPr>
        <w:jc w:val="both"/>
      </w:pPr>
      <w:r>
        <w:t>C</w:t>
      </w:r>
      <w:r w:rsidR="00856939" w:rsidRPr="00856939">
        <w:t>rear una tabla "clientes" y "ordenes" con las siguientes columnas. (No declare llaves primarias</w:t>
      </w:r>
      <w:r>
        <w:t xml:space="preserve"> ó </w:t>
      </w:r>
      <w:r w:rsidRPr="00856939">
        <w:t>forán</w:t>
      </w:r>
      <w:r>
        <w:t>e</w:t>
      </w:r>
      <w:r w:rsidRPr="00856939">
        <w:t>as</w:t>
      </w:r>
      <w:r w:rsidR="00856939" w:rsidRPr="00856939">
        <w:t>)</w:t>
      </w:r>
      <w:r>
        <w:t>.</w:t>
      </w:r>
    </w:p>
    <w:tbl>
      <w:tblPr>
        <w:tblStyle w:val="Tablaconcuadrcula4-nfasis1"/>
        <w:tblW w:w="8915" w:type="dxa"/>
        <w:tblLook w:val="04A0" w:firstRow="1" w:lastRow="0" w:firstColumn="1" w:lastColumn="0" w:noHBand="0" w:noVBand="1"/>
      </w:tblPr>
      <w:tblGrid>
        <w:gridCol w:w="2207"/>
        <w:gridCol w:w="2117"/>
        <w:gridCol w:w="2384"/>
        <w:gridCol w:w="2207"/>
      </w:tblGrid>
      <w:tr w:rsidR="00552109" w14:paraId="72286709" w14:textId="77777777" w:rsidTr="00331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FBC8F45" w14:textId="77777777" w:rsidR="00552109" w:rsidRDefault="00552109" w:rsidP="00552109">
            <w:pPr>
              <w:pStyle w:val="Prrafodelista"/>
              <w:ind w:left="0"/>
              <w:jc w:val="both"/>
            </w:pPr>
            <w:r>
              <w:t>TBL_Clientes</w:t>
            </w:r>
          </w:p>
        </w:tc>
        <w:tc>
          <w:tcPr>
            <w:tcW w:w="2117" w:type="dxa"/>
          </w:tcPr>
          <w:p w14:paraId="3FD126D4" w14:textId="77777777" w:rsidR="00552109" w:rsidRDefault="00552109" w:rsidP="00552109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4" w:type="dxa"/>
          </w:tcPr>
          <w:p w14:paraId="55CB67E9" w14:textId="77777777" w:rsidR="00552109" w:rsidRDefault="00552109" w:rsidP="00552109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BL_Ordenes</w:t>
            </w:r>
          </w:p>
        </w:tc>
        <w:tc>
          <w:tcPr>
            <w:tcW w:w="2207" w:type="dxa"/>
          </w:tcPr>
          <w:p w14:paraId="775E27C3" w14:textId="77777777" w:rsidR="00552109" w:rsidRDefault="00552109" w:rsidP="00552109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109" w14:paraId="5A9A4304" w14:textId="77777777" w:rsidTr="0033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305C693" w14:textId="77777777" w:rsidR="00552109" w:rsidRPr="00331CA8" w:rsidRDefault="00552109" w:rsidP="00552109">
            <w:pPr>
              <w:pStyle w:val="Prrafodelista"/>
              <w:ind w:left="0"/>
              <w:jc w:val="both"/>
              <w:rPr>
                <w:b w:val="0"/>
              </w:rPr>
            </w:pPr>
            <w:r w:rsidRPr="00331CA8">
              <w:rPr>
                <w:b w:val="0"/>
              </w:rPr>
              <w:t>Id_cliente</w:t>
            </w:r>
          </w:p>
        </w:tc>
        <w:tc>
          <w:tcPr>
            <w:tcW w:w="2117" w:type="dxa"/>
          </w:tcPr>
          <w:p w14:paraId="5F9FA415" w14:textId="77777777" w:rsidR="00552109" w:rsidRDefault="00516EB1" w:rsidP="0055210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 (5) not null</w:t>
            </w:r>
          </w:p>
        </w:tc>
        <w:tc>
          <w:tcPr>
            <w:tcW w:w="2384" w:type="dxa"/>
          </w:tcPr>
          <w:p w14:paraId="0A6699B1" w14:textId="77777777" w:rsidR="00552109" w:rsidRDefault="00331CA8" w:rsidP="0055210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_orden</w:t>
            </w:r>
          </w:p>
        </w:tc>
        <w:tc>
          <w:tcPr>
            <w:tcW w:w="2207" w:type="dxa"/>
          </w:tcPr>
          <w:p w14:paraId="1D22C989" w14:textId="77777777" w:rsidR="00552109" w:rsidRDefault="00FE66C6" w:rsidP="0055210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not null</w:t>
            </w:r>
          </w:p>
        </w:tc>
      </w:tr>
      <w:tr w:rsidR="00552109" w14:paraId="02811299" w14:textId="77777777" w:rsidTr="00331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B09DDC5" w14:textId="77777777" w:rsidR="00552109" w:rsidRPr="00331CA8" w:rsidRDefault="00552109" w:rsidP="00552109">
            <w:pPr>
              <w:pStyle w:val="Prrafodelista"/>
              <w:ind w:left="0"/>
              <w:jc w:val="both"/>
              <w:rPr>
                <w:b w:val="0"/>
              </w:rPr>
            </w:pPr>
            <w:r w:rsidRPr="00331CA8">
              <w:rPr>
                <w:b w:val="0"/>
              </w:rPr>
              <w:t>Compañía</w:t>
            </w:r>
          </w:p>
        </w:tc>
        <w:tc>
          <w:tcPr>
            <w:tcW w:w="2117" w:type="dxa"/>
          </w:tcPr>
          <w:p w14:paraId="748DCF4A" w14:textId="77777777" w:rsidR="00552109" w:rsidRDefault="00516EB1" w:rsidP="005521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 not null</w:t>
            </w:r>
          </w:p>
        </w:tc>
        <w:tc>
          <w:tcPr>
            <w:tcW w:w="2384" w:type="dxa"/>
          </w:tcPr>
          <w:p w14:paraId="7F564C7B" w14:textId="77777777" w:rsidR="00552109" w:rsidRDefault="00331CA8" w:rsidP="005521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_cliente</w:t>
            </w:r>
          </w:p>
        </w:tc>
        <w:tc>
          <w:tcPr>
            <w:tcW w:w="2207" w:type="dxa"/>
          </w:tcPr>
          <w:p w14:paraId="2CC0FB9A" w14:textId="77777777" w:rsidR="00552109" w:rsidRDefault="00FE66C6" w:rsidP="005521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5) not null</w:t>
            </w:r>
          </w:p>
        </w:tc>
      </w:tr>
      <w:tr w:rsidR="00552109" w14:paraId="61C5881D" w14:textId="77777777" w:rsidTr="0033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CB32E48" w14:textId="77777777" w:rsidR="00552109" w:rsidRPr="00331CA8" w:rsidRDefault="00552109" w:rsidP="00552109">
            <w:pPr>
              <w:pStyle w:val="Prrafodelista"/>
              <w:ind w:left="0"/>
              <w:jc w:val="both"/>
              <w:rPr>
                <w:b w:val="0"/>
              </w:rPr>
            </w:pPr>
            <w:r w:rsidRPr="00331CA8">
              <w:rPr>
                <w:b w:val="0"/>
              </w:rPr>
              <w:t>Nombre</w:t>
            </w:r>
          </w:p>
        </w:tc>
        <w:tc>
          <w:tcPr>
            <w:tcW w:w="2117" w:type="dxa"/>
          </w:tcPr>
          <w:p w14:paraId="71034A8F" w14:textId="77777777" w:rsidR="00552109" w:rsidRDefault="00516EB1" w:rsidP="0055210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30) not null</w:t>
            </w:r>
          </w:p>
        </w:tc>
        <w:tc>
          <w:tcPr>
            <w:tcW w:w="2384" w:type="dxa"/>
          </w:tcPr>
          <w:p w14:paraId="26504EF4" w14:textId="77777777" w:rsidR="00552109" w:rsidRDefault="00331CA8" w:rsidP="0055210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_orden</w:t>
            </w:r>
          </w:p>
        </w:tc>
        <w:tc>
          <w:tcPr>
            <w:tcW w:w="2207" w:type="dxa"/>
          </w:tcPr>
          <w:p w14:paraId="71F1BBFB" w14:textId="77777777" w:rsidR="00552109" w:rsidRDefault="00FE66C6" w:rsidP="0055210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null</w:t>
            </w:r>
          </w:p>
        </w:tc>
      </w:tr>
      <w:tr w:rsidR="00552109" w14:paraId="4DAB3D82" w14:textId="77777777" w:rsidTr="00331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03AB28" w14:textId="77777777" w:rsidR="00552109" w:rsidRPr="00331CA8" w:rsidRDefault="00552109" w:rsidP="00552109">
            <w:pPr>
              <w:pStyle w:val="Prrafodelista"/>
              <w:ind w:left="0"/>
              <w:jc w:val="both"/>
              <w:rPr>
                <w:b w:val="0"/>
              </w:rPr>
            </w:pPr>
            <w:r w:rsidRPr="00331CA8">
              <w:rPr>
                <w:b w:val="0"/>
              </w:rPr>
              <w:t>Dirección</w:t>
            </w:r>
          </w:p>
        </w:tc>
        <w:tc>
          <w:tcPr>
            <w:tcW w:w="2117" w:type="dxa"/>
          </w:tcPr>
          <w:p w14:paraId="11CA0995" w14:textId="77777777" w:rsidR="00552109" w:rsidRDefault="00516EB1" w:rsidP="005521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0) null</w:t>
            </w:r>
          </w:p>
        </w:tc>
        <w:tc>
          <w:tcPr>
            <w:tcW w:w="2384" w:type="dxa"/>
          </w:tcPr>
          <w:p w14:paraId="0EDE49E9" w14:textId="77777777" w:rsidR="00552109" w:rsidRDefault="00331CA8" w:rsidP="005521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_envio</w:t>
            </w:r>
          </w:p>
        </w:tc>
        <w:tc>
          <w:tcPr>
            <w:tcW w:w="2207" w:type="dxa"/>
          </w:tcPr>
          <w:p w14:paraId="00C62CA4" w14:textId="77777777" w:rsidR="00552109" w:rsidRDefault="00FE66C6" w:rsidP="005521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null</w:t>
            </w:r>
          </w:p>
        </w:tc>
      </w:tr>
      <w:tr w:rsidR="00552109" w14:paraId="36B7E8EA" w14:textId="77777777" w:rsidTr="0033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D638B54" w14:textId="77777777" w:rsidR="00552109" w:rsidRPr="00331CA8" w:rsidRDefault="00552109" w:rsidP="00552109">
            <w:pPr>
              <w:pStyle w:val="Prrafodelista"/>
              <w:ind w:left="0"/>
              <w:jc w:val="both"/>
              <w:rPr>
                <w:b w:val="0"/>
              </w:rPr>
            </w:pPr>
            <w:r w:rsidRPr="00331CA8">
              <w:rPr>
                <w:b w:val="0"/>
              </w:rPr>
              <w:t>Ciudad</w:t>
            </w:r>
          </w:p>
        </w:tc>
        <w:tc>
          <w:tcPr>
            <w:tcW w:w="2117" w:type="dxa"/>
          </w:tcPr>
          <w:p w14:paraId="2EE4F86C" w14:textId="77777777" w:rsidR="00552109" w:rsidRDefault="00516EB1" w:rsidP="0055210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0) null</w:t>
            </w:r>
          </w:p>
        </w:tc>
        <w:tc>
          <w:tcPr>
            <w:tcW w:w="2384" w:type="dxa"/>
          </w:tcPr>
          <w:p w14:paraId="211B1816" w14:textId="77777777" w:rsidR="00552109" w:rsidRDefault="00331CA8" w:rsidP="00FD323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o_</w:t>
            </w:r>
            <w:r w:rsidR="00FD3235">
              <w:t>paqueteria</w:t>
            </w:r>
            <w:r>
              <w:t xml:space="preserve"> *</w:t>
            </w:r>
          </w:p>
        </w:tc>
        <w:tc>
          <w:tcPr>
            <w:tcW w:w="2207" w:type="dxa"/>
          </w:tcPr>
          <w:p w14:paraId="2777B718" w14:textId="77777777" w:rsidR="00552109" w:rsidRDefault="00FE66C6" w:rsidP="0055210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y null</w:t>
            </w:r>
          </w:p>
        </w:tc>
      </w:tr>
      <w:tr w:rsidR="00552109" w14:paraId="5585B231" w14:textId="77777777" w:rsidTr="00331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6F20A4" w14:textId="77777777" w:rsidR="00552109" w:rsidRPr="00331CA8" w:rsidRDefault="00552109" w:rsidP="00552109">
            <w:pPr>
              <w:pStyle w:val="Prrafodelista"/>
              <w:ind w:left="0"/>
              <w:jc w:val="both"/>
              <w:rPr>
                <w:b w:val="0"/>
              </w:rPr>
            </w:pPr>
            <w:r w:rsidRPr="00331CA8">
              <w:rPr>
                <w:b w:val="0"/>
              </w:rPr>
              <w:t>Teléfono</w:t>
            </w:r>
          </w:p>
        </w:tc>
        <w:tc>
          <w:tcPr>
            <w:tcW w:w="2117" w:type="dxa"/>
          </w:tcPr>
          <w:p w14:paraId="6A43FFEE" w14:textId="77777777" w:rsidR="00552109" w:rsidRDefault="00516EB1" w:rsidP="005521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4) null</w:t>
            </w:r>
          </w:p>
        </w:tc>
        <w:tc>
          <w:tcPr>
            <w:tcW w:w="2384" w:type="dxa"/>
          </w:tcPr>
          <w:p w14:paraId="4DBE2AD2" w14:textId="77777777" w:rsidR="00552109" w:rsidRDefault="00331CA8" w:rsidP="00FD323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_</w:t>
            </w:r>
            <w:r w:rsidR="00FD3235">
              <w:t>paqueteria</w:t>
            </w:r>
            <w:r>
              <w:t xml:space="preserve"> *</w:t>
            </w:r>
          </w:p>
        </w:tc>
        <w:tc>
          <w:tcPr>
            <w:tcW w:w="2207" w:type="dxa"/>
          </w:tcPr>
          <w:p w14:paraId="137DA092" w14:textId="77777777" w:rsidR="00552109" w:rsidRDefault="00FE66C6" w:rsidP="005521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 null</w:t>
            </w:r>
          </w:p>
        </w:tc>
      </w:tr>
      <w:tr w:rsidR="00552109" w14:paraId="2C0AE91C" w14:textId="77777777" w:rsidTr="0033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511E1A3" w14:textId="77777777" w:rsidR="00552109" w:rsidRPr="00331CA8" w:rsidRDefault="00552109" w:rsidP="00552109">
            <w:pPr>
              <w:pStyle w:val="Prrafodelista"/>
              <w:ind w:left="0"/>
              <w:jc w:val="both"/>
              <w:rPr>
                <w:b w:val="0"/>
              </w:rPr>
            </w:pPr>
            <w:r w:rsidRPr="00331CA8">
              <w:rPr>
                <w:b w:val="0"/>
              </w:rPr>
              <w:t>Correo</w:t>
            </w:r>
          </w:p>
        </w:tc>
        <w:tc>
          <w:tcPr>
            <w:tcW w:w="2117" w:type="dxa"/>
          </w:tcPr>
          <w:p w14:paraId="1A09E9E8" w14:textId="77777777" w:rsidR="00552109" w:rsidRDefault="00516EB1" w:rsidP="0055210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50) null</w:t>
            </w:r>
          </w:p>
        </w:tc>
        <w:tc>
          <w:tcPr>
            <w:tcW w:w="2384" w:type="dxa"/>
          </w:tcPr>
          <w:p w14:paraId="095F2BE5" w14:textId="77777777" w:rsidR="00552109" w:rsidRDefault="00331CA8" w:rsidP="00FD323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ción_</w:t>
            </w:r>
            <w:r w:rsidR="00FD3235">
              <w:t>paqueteria</w:t>
            </w:r>
            <w:r>
              <w:t xml:space="preserve"> *</w:t>
            </w:r>
          </w:p>
        </w:tc>
        <w:tc>
          <w:tcPr>
            <w:tcW w:w="2207" w:type="dxa"/>
          </w:tcPr>
          <w:p w14:paraId="2323B607" w14:textId="77777777" w:rsidR="00552109" w:rsidRDefault="00FE66C6" w:rsidP="0055210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0) null</w:t>
            </w:r>
          </w:p>
        </w:tc>
      </w:tr>
      <w:tr w:rsidR="00331CA8" w14:paraId="25FBD9CA" w14:textId="77777777" w:rsidTr="00331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99DA459" w14:textId="77777777" w:rsidR="00331CA8" w:rsidRDefault="00331CA8" w:rsidP="0055210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6FB6C79D" w14:textId="77777777" w:rsidR="00331CA8" w:rsidRDefault="00331CA8" w:rsidP="005521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4" w:type="dxa"/>
          </w:tcPr>
          <w:p w14:paraId="5214D7B5" w14:textId="77777777" w:rsidR="00331CA8" w:rsidRDefault="00331CA8" w:rsidP="005521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2207" w:type="dxa"/>
          </w:tcPr>
          <w:p w14:paraId="04A41665" w14:textId="77777777" w:rsidR="00331CA8" w:rsidRDefault="00FE66C6" w:rsidP="0055210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null</w:t>
            </w:r>
          </w:p>
        </w:tc>
      </w:tr>
    </w:tbl>
    <w:p w14:paraId="49DEDD98" w14:textId="77777777" w:rsidR="00552109" w:rsidRDefault="00331CA8" w:rsidP="00552109">
      <w:pPr>
        <w:pStyle w:val="Prrafodelista"/>
        <w:jc w:val="both"/>
      </w:pPr>
      <w:r>
        <w:t>*Empresa de paquetería (UPS, DHL, FedEx)</w:t>
      </w:r>
    </w:p>
    <w:p w14:paraId="05E7E770" w14:textId="6A459C63" w:rsidR="007E721B" w:rsidRDefault="007E721B" w:rsidP="00552109">
      <w:pPr>
        <w:pStyle w:val="Prrafodelista"/>
        <w:jc w:val="both"/>
      </w:pPr>
    </w:p>
    <w:p w14:paraId="7C42EFAD" w14:textId="0ABACBF9" w:rsidR="00300071" w:rsidRPr="0058778D" w:rsidRDefault="00300071" w:rsidP="00552109">
      <w:pPr>
        <w:pStyle w:val="Prrafodelista"/>
        <w:jc w:val="both"/>
        <w:rPr>
          <w:b/>
          <w:bCs/>
        </w:rPr>
      </w:pPr>
      <w:r w:rsidRPr="0058778D">
        <w:rPr>
          <w:b/>
          <w:bCs/>
        </w:rPr>
        <w:t>CREATE TABLE TBL_</w:t>
      </w:r>
      <w:proofErr w:type="gramStart"/>
      <w:r w:rsidRPr="0058778D">
        <w:rPr>
          <w:b/>
          <w:bCs/>
        </w:rPr>
        <w:t>Clientes(</w:t>
      </w:r>
      <w:proofErr w:type="gramEnd"/>
    </w:p>
    <w:p w14:paraId="3205E34F" w14:textId="77777777" w:rsidR="00300071" w:rsidRPr="0058778D" w:rsidRDefault="00300071" w:rsidP="00300071">
      <w:pPr>
        <w:pStyle w:val="Prrafodelista"/>
        <w:jc w:val="both"/>
        <w:rPr>
          <w:b/>
          <w:bCs/>
        </w:rPr>
      </w:pPr>
      <w:r w:rsidRPr="0058778D">
        <w:rPr>
          <w:b/>
          <w:bCs/>
        </w:rPr>
        <w:tab/>
        <w:t>Id_cliente char (5) not null,</w:t>
      </w:r>
    </w:p>
    <w:p w14:paraId="26EE23F2" w14:textId="77777777" w:rsidR="00300071" w:rsidRPr="0058778D" w:rsidRDefault="00300071" w:rsidP="00300071">
      <w:pPr>
        <w:pStyle w:val="Prrafodelista"/>
        <w:ind w:firstLine="696"/>
        <w:jc w:val="both"/>
        <w:rPr>
          <w:b/>
          <w:bCs/>
        </w:rPr>
      </w:pPr>
      <w:r w:rsidRPr="0058778D">
        <w:rPr>
          <w:b/>
          <w:bCs/>
        </w:rPr>
        <w:t xml:space="preserve">Compañía </w:t>
      </w:r>
      <w:proofErr w:type="gramStart"/>
      <w:r w:rsidRPr="0058778D">
        <w:rPr>
          <w:b/>
          <w:bCs/>
        </w:rPr>
        <w:t>varchar(</w:t>
      </w:r>
      <w:proofErr w:type="gramEnd"/>
      <w:r w:rsidRPr="0058778D">
        <w:rPr>
          <w:b/>
          <w:bCs/>
        </w:rPr>
        <w:t>40) not null,</w:t>
      </w:r>
    </w:p>
    <w:p w14:paraId="18E5B104" w14:textId="77777777" w:rsidR="00300071" w:rsidRPr="0058778D" w:rsidRDefault="00300071" w:rsidP="00300071">
      <w:pPr>
        <w:pStyle w:val="Prrafodelista"/>
        <w:ind w:firstLine="696"/>
        <w:jc w:val="both"/>
        <w:rPr>
          <w:b/>
          <w:bCs/>
        </w:rPr>
      </w:pPr>
      <w:r w:rsidRPr="0058778D">
        <w:rPr>
          <w:b/>
          <w:bCs/>
        </w:rPr>
        <w:t xml:space="preserve">Nombre </w:t>
      </w:r>
      <w:proofErr w:type="gramStart"/>
      <w:r w:rsidRPr="0058778D">
        <w:rPr>
          <w:b/>
          <w:bCs/>
        </w:rPr>
        <w:t>char(</w:t>
      </w:r>
      <w:proofErr w:type="gramEnd"/>
      <w:r w:rsidRPr="0058778D">
        <w:rPr>
          <w:b/>
          <w:bCs/>
        </w:rPr>
        <w:t>30) not null,</w:t>
      </w:r>
    </w:p>
    <w:p w14:paraId="3EC49F79" w14:textId="77777777" w:rsidR="00300071" w:rsidRPr="0058778D" w:rsidRDefault="00300071" w:rsidP="00300071">
      <w:pPr>
        <w:pStyle w:val="Prrafodelista"/>
        <w:ind w:firstLine="696"/>
        <w:jc w:val="both"/>
        <w:rPr>
          <w:b/>
          <w:bCs/>
        </w:rPr>
      </w:pPr>
      <w:r w:rsidRPr="0058778D">
        <w:rPr>
          <w:b/>
          <w:bCs/>
        </w:rPr>
        <w:t xml:space="preserve">Dirección </w:t>
      </w:r>
      <w:proofErr w:type="gramStart"/>
      <w:r w:rsidRPr="0058778D">
        <w:rPr>
          <w:b/>
          <w:bCs/>
        </w:rPr>
        <w:t>varchar(</w:t>
      </w:r>
      <w:proofErr w:type="gramEnd"/>
      <w:r w:rsidRPr="0058778D">
        <w:rPr>
          <w:b/>
          <w:bCs/>
        </w:rPr>
        <w:t>60) null,</w:t>
      </w:r>
    </w:p>
    <w:p w14:paraId="1826C791" w14:textId="77777777" w:rsidR="00300071" w:rsidRPr="0058778D" w:rsidRDefault="00300071" w:rsidP="00300071">
      <w:pPr>
        <w:pStyle w:val="Prrafodelista"/>
        <w:ind w:firstLine="696"/>
        <w:jc w:val="both"/>
        <w:rPr>
          <w:b/>
          <w:bCs/>
        </w:rPr>
      </w:pPr>
      <w:r w:rsidRPr="0058778D">
        <w:rPr>
          <w:b/>
          <w:bCs/>
        </w:rPr>
        <w:t xml:space="preserve">Ciudad </w:t>
      </w:r>
      <w:proofErr w:type="gramStart"/>
      <w:r w:rsidRPr="0058778D">
        <w:rPr>
          <w:b/>
          <w:bCs/>
        </w:rPr>
        <w:t>char(</w:t>
      </w:r>
      <w:proofErr w:type="gramEnd"/>
      <w:r w:rsidRPr="0058778D">
        <w:rPr>
          <w:b/>
          <w:bCs/>
        </w:rPr>
        <w:t>20) null,</w:t>
      </w:r>
    </w:p>
    <w:p w14:paraId="22C2BAA7" w14:textId="77777777" w:rsidR="00300071" w:rsidRPr="0058778D" w:rsidRDefault="00300071" w:rsidP="00300071">
      <w:pPr>
        <w:pStyle w:val="Prrafodelista"/>
        <w:ind w:firstLine="696"/>
        <w:jc w:val="both"/>
        <w:rPr>
          <w:b/>
          <w:bCs/>
        </w:rPr>
      </w:pPr>
      <w:r w:rsidRPr="0058778D">
        <w:rPr>
          <w:b/>
          <w:bCs/>
        </w:rPr>
        <w:t xml:space="preserve">Teléfono </w:t>
      </w:r>
      <w:proofErr w:type="gramStart"/>
      <w:r w:rsidRPr="0058778D">
        <w:rPr>
          <w:b/>
          <w:bCs/>
        </w:rPr>
        <w:t>char(</w:t>
      </w:r>
      <w:proofErr w:type="gramEnd"/>
      <w:r w:rsidRPr="0058778D">
        <w:rPr>
          <w:b/>
          <w:bCs/>
        </w:rPr>
        <w:t>24) null,</w:t>
      </w:r>
    </w:p>
    <w:p w14:paraId="3B2FD24B" w14:textId="237F5C41" w:rsidR="00300071" w:rsidRPr="0058778D" w:rsidRDefault="00300071" w:rsidP="00300071">
      <w:pPr>
        <w:pStyle w:val="Prrafodelista"/>
        <w:ind w:firstLine="696"/>
        <w:jc w:val="both"/>
        <w:rPr>
          <w:b/>
          <w:bCs/>
        </w:rPr>
      </w:pPr>
      <w:r w:rsidRPr="0058778D">
        <w:rPr>
          <w:b/>
          <w:bCs/>
        </w:rPr>
        <w:t xml:space="preserve">Correo </w:t>
      </w:r>
      <w:proofErr w:type="gramStart"/>
      <w:r w:rsidRPr="0058778D">
        <w:rPr>
          <w:b/>
          <w:bCs/>
        </w:rPr>
        <w:t>char(</w:t>
      </w:r>
      <w:proofErr w:type="gramEnd"/>
      <w:r w:rsidRPr="0058778D">
        <w:rPr>
          <w:b/>
          <w:bCs/>
        </w:rPr>
        <w:t>50) null</w:t>
      </w:r>
    </w:p>
    <w:p w14:paraId="0B8D828C" w14:textId="2EF1BBB5" w:rsidR="00300071" w:rsidRPr="0058778D" w:rsidRDefault="00300071" w:rsidP="00552109">
      <w:pPr>
        <w:pStyle w:val="Prrafodelista"/>
        <w:jc w:val="both"/>
        <w:rPr>
          <w:b/>
          <w:bCs/>
        </w:rPr>
      </w:pPr>
      <w:r w:rsidRPr="0058778D">
        <w:rPr>
          <w:b/>
          <w:bCs/>
        </w:rPr>
        <w:t>);</w:t>
      </w:r>
    </w:p>
    <w:p w14:paraId="76678C74" w14:textId="77777777" w:rsidR="0058778D" w:rsidRPr="0058778D" w:rsidRDefault="0058778D" w:rsidP="00552109">
      <w:pPr>
        <w:pStyle w:val="Prrafodelista"/>
        <w:jc w:val="both"/>
        <w:rPr>
          <w:b/>
          <w:bCs/>
        </w:rPr>
      </w:pPr>
      <w:r w:rsidRPr="0058778D">
        <w:rPr>
          <w:b/>
          <w:bCs/>
        </w:rPr>
        <w:t>CREATE TABLE TBL_</w:t>
      </w:r>
      <w:proofErr w:type="gramStart"/>
      <w:r w:rsidRPr="0058778D">
        <w:rPr>
          <w:b/>
          <w:bCs/>
        </w:rPr>
        <w:t>Ordenes(</w:t>
      </w:r>
      <w:proofErr w:type="gramEnd"/>
    </w:p>
    <w:p w14:paraId="4A995A71" w14:textId="77777777" w:rsidR="0058778D" w:rsidRPr="0058778D" w:rsidRDefault="0058778D" w:rsidP="0058778D">
      <w:pPr>
        <w:pStyle w:val="Prrafodelista"/>
        <w:jc w:val="both"/>
        <w:rPr>
          <w:b/>
          <w:bCs/>
        </w:rPr>
      </w:pPr>
      <w:r w:rsidRPr="0058778D">
        <w:rPr>
          <w:b/>
          <w:bCs/>
        </w:rPr>
        <w:tab/>
        <w:t>Id_orden integer not null,</w:t>
      </w:r>
    </w:p>
    <w:p w14:paraId="782F7B7C" w14:textId="77777777" w:rsidR="0058778D" w:rsidRPr="0058778D" w:rsidRDefault="0058778D" w:rsidP="0058778D">
      <w:pPr>
        <w:pStyle w:val="Prrafodelista"/>
        <w:ind w:firstLine="696"/>
        <w:jc w:val="both"/>
        <w:rPr>
          <w:b/>
          <w:bCs/>
        </w:rPr>
      </w:pPr>
      <w:r w:rsidRPr="0058778D">
        <w:rPr>
          <w:b/>
          <w:bCs/>
        </w:rPr>
        <w:t xml:space="preserve">Id_cliente </w:t>
      </w:r>
      <w:proofErr w:type="gramStart"/>
      <w:r w:rsidRPr="0058778D">
        <w:rPr>
          <w:b/>
          <w:bCs/>
        </w:rPr>
        <w:t>char(</w:t>
      </w:r>
      <w:proofErr w:type="gramEnd"/>
      <w:r w:rsidRPr="0058778D">
        <w:rPr>
          <w:b/>
          <w:bCs/>
        </w:rPr>
        <w:t>5) not null,</w:t>
      </w:r>
    </w:p>
    <w:p w14:paraId="50A14D77" w14:textId="77777777" w:rsidR="0058778D" w:rsidRPr="0058778D" w:rsidRDefault="0058778D" w:rsidP="0058778D">
      <w:pPr>
        <w:pStyle w:val="Prrafodelista"/>
        <w:ind w:firstLine="696"/>
        <w:jc w:val="both"/>
        <w:rPr>
          <w:b/>
          <w:bCs/>
        </w:rPr>
      </w:pPr>
      <w:r w:rsidRPr="0058778D">
        <w:rPr>
          <w:b/>
          <w:bCs/>
        </w:rPr>
        <w:t>Fecha_orden date null,</w:t>
      </w:r>
    </w:p>
    <w:p w14:paraId="5725AD2A" w14:textId="77777777" w:rsidR="0058778D" w:rsidRPr="0058778D" w:rsidRDefault="0058778D" w:rsidP="0058778D">
      <w:pPr>
        <w:pStyle w:val="Prrafodelista"/>
        <w:ind w:firstLine="696"/>
        <w:jc w:val="both"/>
        <w:rPr>
          <w:b/>
          <w:bCs/>
        </w:rPr>
      </w:pPr>
      <w:r w:rsidRPr="0058778D">
        <w:rPr>
          <w:b/>
          <w:bCs/>
        </w:rPr>
        <w:t>Fecha_envio date null,</w:t>
      </w:r>
    </w:p>
    <w:p w14:paraId="5B71036A" w14:textId="77777777" w:rsidR="0058778D" w:rsidRPr="0058778D" w:rsidRDefault="0058778D" w:rsidP="0058778D">
      <w:pPr>
        <w:pStyle w:val="Prrafodelista"/>
        <w:ind w:firstLine="696"/>
        <w:jc w:val="both"/>
        <w:rPr>
          <w:b/>
          <w:bCs/>
        </w:rPr>
      </w:pPr>
      <w:r w:rsidRPr="0058778D">
        <w:rPr>
          <w:b/>
          <w:bCs/>
        </w:rPr>
        <w:t>Costo_paqueteria money null,</w:t>
      </w:r>
    </w:p>
    <w:p w14:paraId="199CED93" w14:textId="77777777" w:rsidR="0058778D" w:rsidRPr="0058778D" w:rsidRDefault="0058778D" w:rsidP="0058778D">
      <w:pPr>
        <w:pStyle w:val="Prrafodelista"/>
        <w:ind w:firstLine="696"/>
        <w:jc w:val="both"/>
        <w:rPr>
          <w:b/>
          <w:bCs/>
        </w:rPr>
      </w:pPr>
      <w:r w:rsidRPr="0058778D">
        <w:rPr>
          <w:b/>
          <w:bCs/>
        </w:rPr>
        <w:lastRenderedPageBreak/>
        <w:t xml:space="preserve">Nombre_paqueteria </w:t>
      </w:r>
      <w:proofErr w:type="gramStart"/>
      <w:r w:rsidRPr="0058778D">
        <w:rPr>
          <w:b/>
          <w:bCs/>
        </w:rPr>
        <w:t>varchar(</w:t>
      </w:r>
      <w:proofErr w:type="gramEnd"/>
      <w:r w:rsidRPr="0058778D">
        <w:rPr>
          <w:b/>
          <w:bCs/>
        </w:rPr>
        <w:t>40) null,</w:t>
      </w:r>
    </w:p>
    <w:p w14:paraId="3452E1BE" w14:textId="77777777" w:rsidR="0058778D" w:rsidRPr="0058778D" w:rsidRDefault="0058778D" w:rsidP="0058778D">
      <w:pPr>
        <w:pStyle w:val="Prrafodelista"/>
        <w:ind w:firstLine="696"/>
        <w:jc w:val="both"/>
        <w:rPr>
          <w:b/>
          <w:bCs/>
        </w:rPr>
      </w:pPr>
      <w:r w:rsidRPr="0058778D">
        <w:rPr>
          <w:b/>
          <w:bCs/>
        </w:rPr>
        <w:t xml:space="preserve">Dirección_paqueteria </w:t>
      </w:r>
      <w:proofErr w:type="gramStart"/>
      <w:r w:rsidRPr="0058778D">
        <w:rPr>
          <w:b/>
          <w:bCs/>
        </w:rPr>
        <w:t>varchar(</w:t>
      </w:r>
      <w:proofErr w:type="gramEnd"/>
      <w:r w:rsidRPr="0058778D">
        <w:rPr>
          <w:b/>
          <w:bCs/>
        </w:rPr>
        <w:t>60) null,</w:t>
      </w:r>
    </w:p>
    <w:p w14:paraId="53AF1ADB" w14:textId="6AAAF87C" w:rsidR="0058778D" w:rsidRPr="0058778D" w:rsidRDefault="0058778D" w:rsidP="0058778D">
      <w:pPr>
        <w:pStyle w:val="Prrafodelista"/>
        <w:ind w:firstLine="696"/>
        <w:jc w:val="both"/>
        <w:rPr>
          <w:b/>
          <w:bCs/>
        </w:rPr>
      </w:pPr>
      <w:r w:rsidRPr="0058778D">
        <w:rPr>
          <w:b/>
          <w:bCs/>
        </w:rPr>
        <w:t>Cantidad integer null,</w:t>
      </w:r>
    </w:p>
    <w:p w14:paraId="7D7E9116" w14:textId="7D843340" w:rsidR="00300071" w:rsidRPr="0058778D" w:rsidRDefault="0058778D" w:rsidP="00552109">
      <w:pPr>
        <w:pStyle w:val="Prrafodelista"/>
        <w:jc w:val="both"/>
        <w:rPr>
          <w:b/>
          <w:bCs/>
        </w:rPr>
      </w:pPr>
      <w:r w:rsidRPr="0058778D">
        <w:rPr>
          <w:b/>
          <w:bCs/>
        </w:rPr>
        <w:t>);</w:t>
      </w:r>
    </w:p>
    <w:p w14:paraId="2CA677A6" w14:textId="53444BAC" w:rsidR="00552109" w:rsidRDefault="00FD3235" w:rsidP="00552109">
      <w:pPr>
        <w:pStyle w:val="Prrafodelista"/>
        <w:numPr>
          <w:ilvl w:val="0"/>
          <w:numId w:val="1"/>
        </w:numPr>
        <w:jc w:val="both"/>
      </w:pPr>
      <w:r>
        <w:t>Usando ALTER TABLE, agregue la columna “ubicaci</w:t>
      </w:r>
      <w:r w:rsidR="00C90721">
        <w:t>o</w:t>
      </w:r>
      <w:r>
        <w:t>n_paqueteria” a la tabla ordenes. El tipo de dato es integer y restricción not null</w:t>
      </w:r>
    </w:p>
    <w:p w14:paraId="7E17DC53" w14:textId="77777777" w:rsidR="00860649" w:rsidRDefault="00860649" w:rsidP="00860649">
      <w:pPr>
        <w:pStyle w:val="Prrafodelista"/>
        <w:jc w:val="both"/>
      </w:pPr>
    </w:p>
    <w:p w14:paraId="0948EB7B" w14:textId="6D83AB87" w:rsidR="007E721B" w:rsidRDefault="0058778D" w:rsidP="007E721B">
      <w:pPr>
        <w:pStyle w:val="Prrafodelista"/>
        <w:jc w:val="both"/>
        <w:rPr>
          <w:b/>
          <w:bCs/>
        </w:rPr>
      </w:pPr>
      <w:r w:rsidRPr="0058778D">
        <w:rPr>
          <w:b/>
          <w:bCs/>
        </w:rPr>
        <w:t>ALTER TABLE TBL_Ordenes ADD ubicacion_paqueteria INTEGER NOT NULL;</w:t>
      </w:r>
    </w:p>
    <w:p w14:paraId="7983E064" w14:textId="77777777" w:rsidR="00860649" w:rsidRPr="0058778D" w:rsidRDefault="00860649" w:rsidP="007E721B">
      <w:pPr>
        <w:pStyle w:val="Prrafodelista"/>
        <w:jc w:val="both"/>
        <w:rPr>
          <w:b/>
          <w:bCs/>
        </w:rPr>
      </w:pPr>
    </w:p>
    <w:p w14:paraId="4D7E8ECC" w14:textId="77777777" w:rsidR="00552109" w:rsidRDefault="00C90721" w:rsidP="00552109">
      <w:pPr>
        <w:pStyle w:val="Prrafodelista"/>
        <w:numPr>
          <w:ilvl w:val="0"/>
          <w:numId w:val="1"/>
        </w:numPr>
        <w:jc w:val="both"/>
      </w:pPr>
      <w:r>
        <w:t>Usando ALTER TABLE, cambie el tipo de dato “ubicacion_paqueteria” de integer a char (8)</w:t>
      </w:r>
    </w:p>
    <w:p w14:paraId="0B38FC08" w14:textId="77777777" w:rsidR="007E721B" w:rsidRDefault="007E721B" w:rsidP="007E721B">
      <w:pPr>
        <w:pStyle w:val="Prrafodelista"/>
      </w:pPr>
    </w:p>
    <w:p w14:paraId="2429832B" w14:textId="09E686EA" w:rsidR="007E721B" w:rsidRDefault="0058778D" w:rsidP="007E721B">
      <w:pPr>
        <w:pStyle w:val="Prrafodelista"/>
        <w:jc w:val="both"/>
        <w:rPr>
          <w:b/>
          <w:bCs/>
        </w:rPr>
      </w:pPr>
      <w:r w:rsidRPr="00860649">
        <w:rPr>
          <w:b/>
          <w:bCs/>
        </w:rPr>
        <w:t xml:space="preserve">ALTER TABLE </w:t>
      </w:r>
      <w:r w:rsidR="00860649" w:rsidRPr="00860649">
        <w:rPr>
          <w:b/>
          <w:bCs/>
        </w:rPr>
        <w:t xml:space="preserve">TBL_Ordenes ALTER COLUMN ubicacion_paqueteria </w:t>
      </w:r>
      <w:proofErr w:type="gramStart"/>
      <w:r w:rsidR="00860649" w:rsidRPr="00860649">
        <w:rPr>
          <w:b/>
          <w:bCs/>
        </w:rPr>
        <w:t>CHAR(</w:t>
      </w:r>
      <w:proofErr w:type="gramEnd"/>
      <w:r w:rsidR="00860649" w:rsidRPr="00860649">
        <w:rPr>
          <w:b/>
          <w:bCs/>
        </w:rPr>
        <w:t>8) NOT NULL;</w:t>
      </w:r>
    </w:p>
    <w:p w14:paraId="6BD285AA" w14:textId="77777777" w:rsidR="00860649" w:rsidRPr="00860649" w:rsidRDefault="00860649" w:rsidP="007E721B">
      <w:pPr>
        <w:pStyle w:val="Prrafodelista"/>
        <w:jc w:val="both"/>
        <w:rPr>
          <w:b/>
          <w:bCs/>
        </w:rPr>
      </w:pPr>
    </w:p>
    <w:p w14:paraId="6799CE4D" w14:textId="77777777" w:rsidR="00552109" w:rsidRDefault="007E721B" w:rsidP="00552109">
      <w:pPr>
        <w:pStyle w:val="Prrafodelista"/>
        <w:numPr>
          <w:ilvl w:val="0"/>
          <w:numId w:val="1"/>
        </w:numPr>
        <w:jc w:val="both"/>
      </w:pPr>
      <w:r>
        <w:t>Borre la columna “ubicacion_paqueteria”</w:t>
      </w:r>
    </w:p>
    <w:p w14:paraId="128C5D55" w14:textId="77777777" w:rsidR="007E721B" w:rsidRPr="00860649" w:rsidRDefault="007E721B" w:rsidP="007E721B">
      <w:pPr>
        <w:pStyle w:val="Prrafodelista"/>
        <w:jc w:val="both"/>
        <w:rPr>
          <w:b/>
          <w:bCs/>
          <w:color w:val="BFBFBF" w:themeColor="background1" w:themeShade="BF"/>
        </w:rPr>
      </w:pPr>
      <w:r w:rsidRPr="00860649">
        <w:rPr>
          <w:b/>
          <w:bCs/>
          <w:color w:val="BFBFBF" w:themeColor="background1" w:themeShade="BF"/>
        </w:rPr>
        <w:t xml:space="preserve">ALTER TABLE employee </w:t>
      </w:r>
    </w:p>
    <w:p w14:paraId="2DE534EF" w14:textId="77777777" w:rsidR="007E721B" w:rsidRPr="00860649" w:rsidRDefault="007E721B" w:rsidP="007E721B">
      <w:pPr>
        <w:pStyle w:val="Prrafodelista"/>
        <w:jc w:val="both"/>
        <w:rPr>
          <w:b/>
          <w:bCs/>
          <w:color w:val="BFBFBF" w:themeColor="background1" w:themeShade="BF"/>
        </w:rPr>
      </w:pPr>
      <w:r w:rsidRPr="00860649">
        <w:rPr>
          <w:b/>
          <w:bCs/>
          <w:color w:val="BFBFBF" w:themeColor="background1" w:themeShade="BF"/>
        </w:rPr>
        <w:tab/>
        <w:t>DROP COLUMN teléfono</w:t>
      </w:r>
    </w:p>
    <w:p w14:paraId="4D2C915C" w14:textId="746C49FF" w:rsidR="007E721B" w:rsidRDefault="00860649" w:rsidP="007E721B">
      <w:pPr>
        <w:pStyle w:val="Prrafodelista"/>
        <w:jc w:val="both"/>
        <w:rPr>
          <w:b/>
          <w:bCs/>
        </w:rPr>
      </w:pPr>
      <w:r w:rsidRPr="00860649">
        <w:rPr>
          <w:b/>
          <w:bCs/>
        </w:rPr>
        <w:t>ALTER TABLE TBL_Ordenes DROP COLUMN ubicacion_paqueteria;</w:t>
      </w:r>
    </w:p>
    <w:p w14:paraId="795FA090" w14:textId="77777777" w:rsidR="00860649" w:rsidRPr="00860649" w:rsidRDefault="00860649" w:rsidP="007E721B">
      <w:pPr>
        <w:pStyle w:val="Prrafodelista"/>
        <w:jc w:val="both"/>
        <w:rPr>
          <w:b/>
          <w:bCs/>
        </w:rPr>
      </w:pPr>
    </w:p>
    <w:p w14:paraId="7034EE7B" w14:textId="126FFDA9" w:rsidR="00860649" w:rsidRDefault="007E721B" w:rsidP="00860649">
      <w:pPr>
        <w:pStyle w:val="Prrafodelista"/>
        <w:numPr>
          <w:ilvl w:val="0"/>
          <w:numId w:val="1"/>
        </w:numPr>
        <w:jc w:val="both"/>
      </w:pPr>
      <w:r>
        <w:t>Describa que sucede exactamente, si la tabla es borrada con DROP TABLE</w:t>
      </w:r>
    </w:p>
    <w:p w14:paraId="6D6301B3" w14:textId="0A4530E8" w:rsidR="00860649" w:rsidRDefault="00860649" w:rsidP="00860649">
      <w:pPr>
        <w:pStyle w:val="Prrafodelista"/>
        <w:jc w:val="both"/>
      </w:pPr>
    </w:p>
    <w:p w14:paraId="1B71F7F2" w14:textId="7B82A3D4" w:rsidR="00860649" w:rsidRPr="00860649" w:rsidRDefault="00860649" w:rsidP="00860649">
      <w:pPr>
        <w:pStyle w:val="Prrafodelista"/>
        <w:jc w:val="both"/>
        <w:rPr>
          <w:b/>
          <w:bCs/>
        </w:rPr>
      </w:pPr>
      <w:r w:rsidRPr="00860649">
        <w:rPr>
          <w:b/>
          <w:bCs/>
        </w:rPr>
        <w:t>Borra la estructura y datos de tabla.</w:t>
      </w:r>
    </w:p>
    <w:p w14:paraId="17E0F66B" w14:textId="77777777" w:rsidR="007E721B" w:rsidRDefault="007E721B" w:rsidP="007E721B">
      <w:pPr>
        <w:pStyle w:val="Prrafodelista"/>
        <w:jc w:val="both"/>
      </w:pPr>
    </w:p>
    <w:p w14:paraId="2C5A1C39" w14:textId="77777777" w:rsidR="00552109" w:rsidRDefault="007E721B" w:rsidP="00552109">
      <w:pPr>
        <w:pStyle w:val="Prrafodelista"/>
        <w:numPr>
          <w:ilvl w:val="0"/>
          <w:numId w:val="1"/>
        </w:numPr>
        <w:jc w:val="both"/>
      </w:pPr>
      <w:r>
        <w:t>Agregue a clientes y ordenes, sus llaves primarias correspondientes</w:t>
      </w:r>
    </w:p>
    <w:p w14:paraId="17F976C6" w14:textId="65E80F81" w:rsidR="007E721B" w:rsidRDefault="007E721B" w:rsidP="007E721B">
      <w:pPr>
        <w:pStyle w:val="Prrafodelista"/>
      </w:pPr>
    </w:p>
    <w:p w14:paraId="12A7A35B" w14:textId="58C2252D" w:rsidR="00860649" w:rsidRPr="00AC76CD" w:rsidRDefault="00860649" w:rsidP="007E721B">
      <w:pPr>
        <w:pStyle w:val="Prrafodelista"/>
        <w:rPr>
          <w:b/>
          <w:bCs/>
        </w:rPr>
      </w:pPr>
      <w:r w:rsidRPr="00AC76CD">
        <w:rPr>
          <w:b/>
          <w:bCs/>
        </w:rPr>
        <w:t>ALTER TABLE TBL_Ordenes ADD CONSTRAIN</w:t>
      </w:r>
      <w:r w:rsidR="00AC76CD">
        <w:rPr>
          <w:b/>
          <w:bCs/>
        </w:rPr>
        <w:t>T</w:t>
      </w:r>
      <w:r w:rsidRPr="00AC76CD">
        <w:rPr>
          <w:b/>
          <w:bCs/>
        </w:rPr>
        <w:t xml:space="preserve"> </w:t>
      </w:r>
      <w:r w:rsidR="00AC76CD" w:rsidRPr="00AC76CD">
        <w:rPr>
          <w:b/>
          <w:bCs/>
        </w:rPr>
        <w:t>PK_ORDEN PRIMARY KEY (Id_orden);</w:t>
      </w:r>
    </w:p>
    <w:p w14:paraId="2B191EB1" w14:textId="2004BAF5" w:rsidR="00AC76CD" w:rsidRDefault="00AC76CD" w:rsidP="00AC76CD">
      <w:pPr>
        <w:pStyle w:val="Prrafodelista"/>
        <w:rPr>
          <w:b/>
          <w:bCs/>
        </w:rPr>
      </w:pPr>
      <w:r w:rsidRPr="00AC76CD">
        <w:rPr>
          <w:b/>
          <w:bCs/>
        </w:rPr>
        <w:t>ALTER TABLE TBL_</w:t>
      </w:r>
      <w:r w:rsidRPr="0058778D">
        <w:rPr>
          <w:b/>
          <w:bCs/>
        </w:rPr>
        <w:t>Clientes</w:t>
      </w:r>
      <w:r w:rsidRPr="00AC76CD">
        <w:rPr>
          <w:b/>
          <w:bCs/>
        </w:rPr>
        <w:t xml:space="preserve"> ADD CONSTRAIN</w:t>
      </w:r>
      <w:r>
        <w:rPr>
          <w:b/>
          <w:bCs/>
        </w:rPr>
        <w:t>T</w:t>
      </w:r>
      <w:r w:rsidRPr="00AC76CD">
        <w:rPr>
          <w:b/>
          <w:bCs/>
        </w:rPr>
        <w:t xml:space="preserve"> PK_</w:t>
      </w:r>
      <w:r>
        <w:rPr>
          <w:b/>
          <w:bCs/>
        </w:rPr>
        <w:t>CLIENTE</w:t>
      </w:r>
      <w:r w:rsidRPr="00AC76CD">
        <w:rPr>
          <w:b/>
          <w:bCs/>
        </w:rPr>
        <w:t xml:space="preserve"> PRIMARY KEY (Id_</w:t>
      </w:r>
      <w:r w:rsidRPr="0058778D">
        <w:rPr>
          <w:b/>
          <w:bCs/>
        </w:rPr>
        <w:t>cliente</w:t>
      </w:r>
      <w:r w:rsidRPr="00AC76CD">
        <w:rPr>
          <w:b/>
          <w:bCs/>
        </w:rPr>
        <w:t>);</w:t>
      </w:r>
    </w:p>
    <w:p w14:paraId="70850B03" w14:textId="08B615FC" w:rsidR="009457E9" w:rsidRPr="00AC76CD" w:rsidRDefault="009457E9" w:rsidP="00AC76CD">
      <w:pPr>
        <w:pStyle w:val="Prrafodelista"/>
        <w:rPr>
          <w:b/>
          <w:bCs/>
        </w:rPr>
      </w:pPr>
      <w:r>
        <w:rPr>
          <w:b/>
          <w:bCs/>
        </w:rPr>
        <w:t xml:space="preserve">ALTER TABLE </w:t>
      </w:r>
      <w:r w:rsidRPr="00AC76CD">
        <w:rPr>
          <w:b/>
          <w:bCs/>
        </w:rPr>
        <w:t>TBL_Ordenes</w:t>
      </w:r>
      <w:r>
        <w:rPr>
          <w:b/>
          <w:bCs/>
        </w:rPr>
        <w:t xml:space="preserve"> ADD CONSTRAINT FK_CLI FOREIGN KEY (</w:t>
      </w:r>
      <w:r w:rsidRPr="00AC76CD">
        <w:rPr>
          <w:b/>
          <w:bCs/>
        </w:rPr>
        <w:t>Id_</w:t>
      </w:r>
      <w:r w:rsidRPr="0058778D">
        <w:rPr>
          <w:b/>
          <w:bCs/>
        </w:rPr>
        <w:t>cliente</w:t>
      </w:r>
      <w:r>
        <w:rPr>
          <w:b/>
          <w:bCs/>
        </w:rPr>
        <w:t xml:space="preserve">) REFERENCES </w:t>
      </w:r>
      <w:r w:rsidRPr="00AC76CD">
        <w:rPr>
          <w:b/>
          <w:bCs/>
        </w:rPr>
        <w:t>TBL_</w:t>
      </w:r>
      <w:proofErr w:type="gramStart"/>
      <w:r w:rsidRPr="0058778D">
        <w:rPr>
          <w:b/>
          <w:bCs/>
        </w:rPr>
        <w:t>Clientes</w:t>
      </w:r>
      <w:r>
        <w:rPr>
          <w:b/>
          <w:bCs/>
        </w:rPr>
        <w:t>(</w:t>
      </w:r>
      <w:proofErr w:type="gramEnd"/>
      <w:r w:rsidRPr="00AC76CD">
        <w:rPr>
          <w:b/>
          <w:bCs/>
        </w:rPr>
        <w:t>Id_</w:t>
      </w:r>
      <w:r w:rsidRPr="0058778D">
        <w:rPr>
          <w:b/>
          <w:bCs/>
        </w:rPr>
        <w:t>cliente</w:t>
      </w:r>
      <w:r>
        <w:rPr>
          <w:b/>
          <w:bCs/>
        </w:rPr>
        <w:t>);</w:t>
      </w:r>
    </w:p>
    <w:p w14:paraId="27FE67FD" w14:textId="77777777" w:rsidR="00860649" w:rsidRDefault="00860649" w:rsidP="007E721B">
      <w:pPr>
        <w:pStyle w:val="Prrafodelista"/>
      </w:pPr>
    </w:p>
    <w:p w14:paraId="584E4905" w14:textId="77777777" w:rsidR="007E721B" w:rsidRDefault="007E721B" w:rsidP="00552109">
      <w:pPr>
        <w:pStyle w:val="Prrafodelista"/>
        <w:numPr>
          <w:ilvl w:val="0"/>
          <w:numId w:val="1"/>
        </w:numPr>
        <w:jc w:val="both"/>
      </w:pPr>
      <w:r>
        <w:t>Inserte un nuevo registro en la tabla ordenes con los siguientes valores:</w:t>
      </w:r>
    </w:p>
    <w:p w14:paraId="4E541C68" w14:textId="77777777" w:rsidR="007E721B" w:rsidRPr="007E721B" w:rsidRDefault="007E721B" w:rsidP="007E721B">
      <w:pPr>
        <w:pStyle w:val="Prrafodelista"/>
        <w:jc w:val="both"/>
        <w:rPr>
          <w:color w:val="BFBFBF" w:themeColor="background1" w:themeShade="BF"/>
        </w:rPr>
      </w:pPr>
      <w:r>
        <w:rPr>
          <w:color w:val="BFBFBF" w:themeColor="background1" w:themeShade="BF"/>
        </w:rPr>
        <w:t>(10, ‘ord01</w:t>
      </w:r>
      <w:proofErr w:type="gramStart"/>
      <w:r>
        <w:rPr>
          <w:color w:val="BFBFBF" w:themeColor="background1" w:themeShade="BF"/>
        </w:rPr>
        <w:t>’,getdate</w:t>
      </w:r>
      <w:proofErr w:type="gramEnd"/>
      <w:r>
        <w:rPr>
          <w:color w:val="BFBFBF" w:themeColor="background1" w:themeShade="BF"/>
        </w:rPr>
        <w:t>(), getdate(), 100.0,’Windstar’,’Ocean’,1)</w:t>
      </w:r>
    </w:p>
    <w:p w14:paraId="0BD2A896" w14:textId="4B0D083F" w:rsidR="00856939" w:rsidRDefault="007E721B" w:rsidP="00A91EF3">
      <w:pPr>
        <w:pStyle w:val="Prrafodelista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Porque no funciona?</w:t>
      </w:r>
      <w:proofErr w:type="gramEnd"/>
    </w:p>
    <w:p w14:paraId="4E022AC9" w14:textId="67486996" w:rsidR="00100521" w:rsidRPr="00100521" w:rsidRDefault="00100521" w:rsidP="00A91EF3">
      <w:pPr>
        <w:pStyle w:val="Prrafodelista"/>
        <w:jc w:val="both"/>
        <w:rPr>
          <w:b/>
          <w:bCs/>
          <w:lang w:val="es-ES"/>
        </w:rPr>
      </w:pPr>
      <w:r w:rsidRPr="00100521">
        <w:rPr>
          <w:b/>
          <w:bCs/>
          <w:color w:val="000000" w:themeColor="text1"/>
        </w:rPr>
        <w:t>Si se usan los datos tal cuál están no se podrá ya que no se usan &lt;&lt;</w:t>
      </w:r>
      <w:r w:rsidRPr="00100521">
        <w:rPr>
          <w:b/>
          <w:bCs/>
          <w:color w:val="FF0000"/>
        </w:rPr>
        <w:t>’</w:t>
      </w:r>
      <w:r w:rsidRPr="00100521">
        <w:rPr>
          <w:b/>
          <w:bCs/>
          <w:color w:val="000000" w:themeColor="text1"/>
        </w:rPr>
        <w:t>&gt;&gt; para las cadenas</w:t>
      </w:r>
      <w:r w:rsidR="00520691">
        <w:rPr>
          <w:b/>
          <w:bCs/>
          <w:color w:val="000000" w:themeColor="text1"/>
        </w:rPr>
        <w:t xml:space="preserve"> y también el conflicto de </w:t>
      </w:r>
      <w:r w:rsidR="009457E9">
        <w:rPr>
          <w:b/>
          <w:bCs/>
          <w:color w:val="000000" w:themeColor="text1"/>
        </w:rPr>
        <w:t>llave foránea</w:t>
      </w:r>
      <w:r w:rsidRPr="00100521">
        <w:rPr>
          <w:b/>
          <w:bCs/>
          <w:color w:val="000000" w:themeColor="text1"/>
        </w:rPr>
        <w:t>.</w:t>
      </w:r>
    </w:p>
    <w:sectPr w:rsidR="00100521" w:rsidRPr="0010052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3B004" w14:textId="77777777" w:rsidR="000B0FFD" w:rsidRDefault="000B0FFD" w:rsidP="00856939">
      <w:pPr>
        <w:spacing w:after="0" w:line="240" w:lineRule="auto"/>
      </w:pPr>
      <w:r>
        <w:separator/>
      </w:r>
    </w:p>
  </w:endnote>
  <w:endnote w:type="continuationSeparator" w:id="0">
    <w:p w14:paraId="17B9BD54" w14:textId="77777777" w:rsidR="000B0FFD" w:rsidRDefault="000B0FFD" w:rsidP="0085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14824" w14:textId="77777777" w:rsidR="000B0FFD" w:rsidRDefault="000B0FFD" w:rsidP="00856939">
      <w:pPr>
        <w:spacing w:after="0" w:line="240" w:lineRule="auto"/>
      </w:pPr>
      <w:r>
        <w:separator/>
      </w:r>
    </w:p>
  </w:footnote>
  <w:footnote w:type="continuationSeparator" w:id="0">
    <w:p w14:paraId="72186E01" w14:textId="77777777" w:rsidR="000B0FFD" w:rsidRDefault="000B0FFD" w:rsidP="0085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90" w:type="dxa"/>
      <w:jc w:val="center"/>
      <w:tblLook w:val="01E0" w:firstRow="1" w:lastRow="1" w:firstColumn="1" w:lastColumn="1" w:noHBand="0" w:noVBand="0"/>
    </w:tblPr>
    <w:tblGrid>
      <w:gridCol w:w="1239"/>
      <w:gridCol w:w="5597"/>
      <w:gridCol w:w="1854"/>
    </w:tblGrid>
    <w:tr w:rsidR="00856939" w14:paraId="6A82F7DA" w14:textId="77777777" w:rsidTr="003448E8">
      <w:trPr>
        <w:jc w:val="center"/>
      </w:trPr>
      <w:tc>
        <w:tcPr>
          <w:tcW w:w="1239" w:type="dxa"/>
        </w:tcPr>
        <w:p w14:paraId="09F8E790" w14:textId="77777777" w:rsidR="00856939" w:rsidRDefault="00856939" w:rsidP="00856939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26A7BCA2" wp14:editId="0BFC6CB2">
                <wp:extent cx="466725" cy="666750"/>
                <wp:effectExtent l="0" t="0" r="9525" b="0"/>
                <wp:docPr id="2" name="Imagen 2" descr="ip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p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7" w:type="dxa"/>
        </w:tcPr>
        <w:p w14:paraId="2CD8321E" w14:textId="77777777" w:rsidR="00856939" w:rsidRDefault="00856939" w:rsidP="00856939">
          <w:pPr>
            <w:pStyle w:val="Encabezado"/>
            <w:jc w:val="center"/>
          </w:pPr>
          <w:r w:rsidRPr="000E41F0">
            <w:t>INSTITUTO POLITÉCNICO NACIONAL</w:t>
          </w:r>
        </w:p>
        <w:p w14:paraId="7D076237" w14:textId="77777777" w:rsidR="00856939" w:rsidRPr="000E41F0" w:rsidRDefault="004A19F6" w:rsidP="004A19F6">
          <w:pPr>
            <w:pStyle w:val="Encabezado"/>
            <w:ind w:right="-213"/>
            <w:jc w:val="center"/>
          </w:pPr>
          <w:r>
            <w:t>UNIDAD PROFESIONAL INTERDISCIPLINARIA EN INGENERIA Y TECNOLOGIAS</w:t>
          </w:r>
        </w:p>
        <w:p w14:paraId="1F4FD676" w14:textId="77777777" w:rsidR="00856939" w:rsidRDefault="004A19F6" w:rsidP="00856939">
          <w:pPr>
            <w:pStyle w:val="Encabezado"/>
            <w:tabs>
              <w:tab w:val="center" w:pos="5194"/>
            </w:tabs>
            <w:ind w:left="-51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ASES DE DATOS DISTRIBUIDAS</w:t>
          </w:r>
        </w:p>
        <w:p w14:paraId="54E337B8" w14:textId="77777777" w:rsidR="00856939" w:rsidRPr="00A94372" w:rsidRDefault="00856939" w:rsidP="00856939">
          <w:pPr>
            <w:pStyle w:val="Encabezado"/>
            <w:tabs>
              <w:tab w:val="center" w:pos="5194"/>
            </w:tabs>
            <w:ind w:left="-51"/>
            <w:jc w:val="center"/>
            <w:rPr>
              <w:b/>
              <w:sz w:val="20"/>
              <w:szCs w:val="20"/>
            </w:rPr>
          </w:pPr>
        </w:p>
      </w:tc>
      <w:tc>
        <w:tcPr>
          <w:tcW w:w="1854" w:type="dxa"/>
        </w:tcPr>
        <w:p w14:paraId="2BDD794B" w14:textId="77777777" w:rsidR="00856939" w:rsidRDefault="004A19F6" w:rsidP="00856939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6DE293F8" wp14:editId="285390D9">
                <wp:simplePos x="0" y="0"/>
                <wp:positionH relativeFrom="column">
                  <wp:posOffset>467995</wp:posOffset>
                </wp:positionH>
                <wp:positionV relativeFrom="paragraph">
                  <wp:posOffset>7620</wp:posOffset>
                </wp:positionV>
                <wp:extent cx="678180" cy="678180"/>
                <wp:effectExtent l="0" t="0" r="7620" b="0"/>
                <wp:wrapNone/>
                <wp:docPr id="3" name="Imagen 3" descr="Logotipo Institucional - Unidad Profesional Interdisciplinaria en  Ingeniería y Tecnologías Avanzad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Institucional - Unidad Profesional Interdisciplinaria en  Ingeniería y Tecnologías Avanzad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6B5C95" w14:textId="77777777" w:rsidR="00856939" w:rsidRPr="002517EA" w:rsidRDefault="00856939" w:rsidP="00856939">
    <w:pPr>
      <w:pStyle w:val="Encabezado"/>
      <w:jc w:val="right"/>
      <w:rPr>
        <w:b/>
        <w:color w:val="1F4E79" w:themeColor="accent1" w:themeShade="80"/>
        <w:sz w:val="24"/>
      </w:rPr>
    </w:pPr>
    <w:r>
      <w:rPr>
        <w:b/>
        <w:color w:val="1F4E79" w:themeColor="accent1" w:themeShade="80"/>
        <w:sz w:val="24"/>
      </w:rPr>
      <w:t>SQL Server 2016</w:t>
    </w:r>
  </w:p>
  <w:p w14:paraId="5ACB99AB" w14:textId="77777777" w:rsidR="00856939" w:rsidRDefault="008569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96537"/>
    <w:multiLevelType w:val="hybridMultilevel"/>
    <w:tmpl w:val="D57EC0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39"/>
    <w:rsid w:val="000B0FFD"/>
    <w:rsid w:val="00100521"/>
    <w:rsid w:val="00185B0C"/>
    <w:rsid w:val="0023291D"/>
    <w:rsid w:val="00300071"/>
    <w:rsid w:val="00331CA8"/>
    <w:rsid w:val="004A19F6"/>
    <w:rsid w:val="00516EB1"/>
    <w:rsid w:val="00520691"/>
    <w:rsid w:val="00552109"/>
    <w:rsid w:val="0058778D"/>
    <w:rsid w:val="005F6983"/>
    <w:rsid w:val="007E721B"/>
    <w:rsid w:val="00856939"/>
    <w:rsid w:val="00860649"/>
    <w:rsid w:val="009457E9"/>
    <w:rsid w:val="00A91EF3"/>
    <w:rsid w:val="00AC76CD"/>
    <w:rsid w:val="00C90721"/>
    <w:rsid w:val="00DC30DD"/>
    <w:rsid w:val="00E81F08"/>
    <w:rsid w:val="00F34D23"/>
    <w:rsid w:val="00FD3235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212"/>
  <w15:chartTrackingRefBased/>
  <w15:docId w15:val="{BD215778-2D31-48C4-B0BB-A79077DC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9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939"/>
  </w:style>
  <w:style w:type="paragraph" w:styleId="Piedepgina">
    <w:name w:val="footer"/>
    <w:basedOn w:val="Normal"/>
    <w:link w:val="PiedepginaCar"/>
    <w:uiPriority w:val="99"/>
    <w:unhideWhenUsed/>
    <w:rsid w:val="00856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939"/>
  </w:style>
  <w:style w:type="paragraph" w:styleId="Prrafodelista">
    <w:name w:val="List Paragraph"/>
    <w:basedOn w:val="Normal"/>
    <w:uiPriority w:val="34"/>
    <w:qFormat/>
    <w:rsid w:val="008569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5521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44B8-826A-4571-90D0-462453C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ide</dc:creator>
  <cp:keywords/>
  <dc:description/>
  <cp:lastModifiedBy>Noel Adan Sanchez Ramirez</cp:lastModifiedBy>
  <cp:revision>6</cp:revision>
  <dcterms:created xsi:type="dcterms:W3CDTF">2020-10-26T21:03:00Z</dcterms:created>
  <dcterms:modified xsi:type="dcterms:W3CDTF">2020-10-27T00:26:00Z</dcterms:modified>
</cp:coreProperties>
</file>